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768AA6C" w:rsidR="00AC4D77" w:rsidRDefault="00B312B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Benjamín González Valencia 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2976CC9" w:rsidR="00AC4D77" w:rsidRDefault="00B312B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.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330B979" w:rsidR="00AC4D77" w:rsidRDefault="00B312B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36D503F" w:rsidR="00E43678" w:rsidRPr="001A179D" w:rsidRDefault="00B312B7" w:rsidP="00B312B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51D62">
              <w:rPr>
                <w:b/>
                <w:bCs/>
                <w:sz w:val="18"/>
                <w:szCs w:val="18"/>
              </w:rPr>
              <w:t xml:space="preserve">Análisis y levamiento de requerimientos 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1FA3909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D82661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917895F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ento que tengo una buena comprensión de las necesidades de un cliente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1712677" w:rsidR="00E43678" w:rsidRPr="001A179D" w:rsidRDefault="00B312B7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51D62">
              <w:rPr>
                <w:b/>
                <w:bCs/>
                <w:sz w:val="18"/>
                <w:szCs w:val="18"/>
              </w:rPr>
              <w:t xml:space="preserve">Diseño, desarrollo, adaptación e integración 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2764CE17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3E2AF90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ntiendo de las tecnologías y programación, pero siento que aun me falta mas experiencia para poder mejorar más en este aspecto. 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0EA84CB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614319CD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197549B5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e organizar y se el tiempo real que toma hacer un proyecto </w:t>
            </w:r>
            <w:r w:rsidR="00C779F2">
              <w:rPr>
                <w:b/>
                <w:bCs/>
                <w:sz w:val="18"/>
                <w:szCs w:val="18"/>
              </w:rPr>
              <w:t>informático, pero siento igualmente que me falta más experiencia para poder ser mejor en esta competencia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6B98001B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y seguridad de la información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6641B852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94EBDE6" w:rsidR="00E43678" w:rsidRPr="00045D87" w:rsidRDefault="00C779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de la seguridad que tiene que tener un sistema básico y algo avanzado, pero necesito aprender aún más técnicas de seguridad para prevenir los ciberataque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4EBB7336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nejo de lenguajes de programación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0248FC62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6927EEA" w:rsidR="00E43678" w:rsidRPr="00045D87" w:rsidRDefault="00C779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conocimientos básicos de muchos lenguajes, y la mentalidad de programador </w:t>
            </w:r>
            <w:proofErr w:type="spellStart"/>
            <w:r>
              <w:rPr>
                <w:b/>
                <w:bCs/>
                <w:sz w:val="18"/>
                <w:szCs w:val="18"/>
              </w:rPr>
              <w:t>jr</w:t>
            </w:r>
            <w:proofErr w:type="spellEnd"/>
            <w:r>
              <w:rPr>
                <w:b/>
                <w:bCs/>
                <w:sz w:val="18"/>
                <w:szCs w:val="18"/>
              </w:rPr>
              <w:t>, pero aún me falta aprender más de muchos mas leguajes que son mas usados en la industria, además de practicar más el programar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401994E0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877B08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62BBF020" w:rsidR="00E43678" w:rsidRPr="00045D87" w:rsidRDefault="00C779F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82C4F72" w:rsidR="00E43678" w:rsidRPr="00045D87" w:rsidRDefault="009A038D" w:rsidP="00C779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e usar algunas tecnologías para poder ver si cumplen los sistemas con lo que requieren, pero me falta conocer más tecnologías, siento que podría ser mejor en este aspecto.</w:t>
            </w:r>
            <w:r w:rsidR="00C779F2">
              <w:rPr>
                <w:b/>
                <w:bCs/>
                <w:sz w:val="18"/>
                <w:szCs w:val="18"/>
              </w:rPr>
              <w:t xml:space="preserve">   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7C9DAD6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ropuesta e implementación de soluciones tecnológica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33C71E32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1B868E39" w:rsidR="00E43678" w:rsidRPr="00045D87" w:rsidRDefault="009A038D" w:rsidP="00C779F2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conocimiento de tecnologías estoy bastante bien, ya que me actualizo siempre, y tengo la capacidad de dar soluciones a los problema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AEB5867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 xml:space="preserve">Integración de sistemas 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8DE26C6" w:rsidR="00E43678" w:rsidRPr="00045D87" w:rsidRDefault="00A51D6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BE89A94" w:rsidR="00E43678" w:rsidRPr="00045D87" w:rsidRDefault="00824F8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go parecido a la parte de programación pero me falta practica y experiencia sobre esta parte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EBD3" w14:textId="77777777" w:rsidR="00D93388" w:rsidRDefault="00D93388" w:rsidP="00DF38AE">
      <w:pPr>
        <w:spacing w:after="0" w:line="240" w:lineRule="auto"/>
      </w:pPr>
      <w:r>
        <w:separator/>
      </w:r>
    </w:p>
  </w:endnote>
  <w:endnote w:type="continuationSeparator" w:id="0">
    <w:p w14:paraId="4E4F3B3F" w14:textId="77777777" w:rsidR="00D93388" w:rsidRDefault="00D9338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3A0E1" w14:textId="77777777" w:rsidR="00D93388" w:rsidRDefault="00D93388" w:rsidP="00DF38AE">
      <w:pPr>
        <w:spacing w:after="0" w:line="240" w:lineRule="auto"/>
      </w:pPr>
      <w:r>
        <w:separator/>
      </w:r>
    </w:p>
  </w:footnote>
  <w:footnote w:type="continuationSeparator" w:id="0">
    <w:p w14:paraId="7D58E5C8" w14:textId="77777777" w:rsidR="00D93388" w:rsidRDefault="00D9338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1422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4F85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038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1D62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2B7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779F2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388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6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walala gonzalez</cp:lastModifiedBy>
  <cp:revision>2</cp:revision>
  <cp:lastPrinted>2019-12-16T20:10:00Z</cp:lastPrinted>
  <dcterms:created xsi:type="dcterms:W3CDTF">2025-08-18T20:43:00Z</dcterms:created>
  <dcterms:modified xsi:type="dcterms:W3CDTF">2025-08-18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